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A1CD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0A36C97F" w14:textId="77777777" w:rsidR="000364F8" w:rsidRDefault="000364F8" w:rsidP="000364F8">
      <w:pPr>
        <w:spacing w:after="0" w:line="240" w:lineRule="auto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56C011DE" w14:textId="3384616A" w:rsidR="003C3C78" w:rsidRPr="000364F8" w:rsidRDefault="003C3C78" w:rsidP="000364F8">
      <w:pPr>
        <w:spacing w:after="0" w:line="240" w:lineRule="auto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mboð</w:t>
      </w:r>
      <w:r w:rsidR="000364F8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Pr="000364F8">
        <w:rPr>
          <w:rFonts w:ascii="Univers" w:hAnsi="Univers"/>
          <w:b/>
          <w:color w:val="000000" w:themeColor="text1"/>
          <w:sz w:val="20"/>
          <w:szCs w:val="20"/>
        </w:rPr>
        <w:t>vegna aðalfundar Eikar fasteignafélags hf.</w:t>
      </w:r>
      <w:r w:rsidR="00082696" w:rsidRPr="000364F8">
        <w:rPr>
          <w:rFonts w:ascii="Univers" w:hAnsi="Univers"/>
          <w:b/>
          <w:color w:val="000000" w:themeColor="text1"/>
          <w:sz w:val="20"/>
          <w:szCs w:val="20"/>
        </w:rPr>
        <w:t xml:space="preserve"> </w:t>
      </w:r>
      <w:r w:rsidR="0060332A" w:rsidRPr="000364F8">
        <w:rPr>
          <w:rFonts w:ascii="Univers" w:hAnsi="Univers"/>
          <w:b/>
          <w:color w:val="000000" w:themeColor="text1"/>
          <w:sz w:val="20"/>
          <w:szCs w:val="20"/>
        </w:rPr>
        <w:t>20</w:t>
      </w:r>
      <w:r w:rsidR="00F77462" w:rsidRPr="000364F8">
        <w:rPr>
          <w:rFonts w:ascii="Univers" w:hAnsi="Univers"/>
          <w:b/>
          <w:color w:val="000000" w:themeColor="text1"/>
          <w:sz w:val="20"/>
          <w:szCs w:val="20"/>
        </w:rPr>
        <w:t>2</w:t>
      </w:r>
      <w:r w:rsidR="00AF31F1">
        <w:rPr>
          <w:rFonts w:ascii="Univers" w:hAnsi="Univers"/>
          <w:b/>
          <w:color w:val="000000" w:themeColor="text1"/>
          <w:sz w:val="20"/>
          <w:szCs w:val="20"/>
        </w:rPr>
        <w:t>4</w:t>
      </w:r>
    </w:p>
    <w:p w14:paraId="217A541B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b/>
          <w:color w:val="000000" w:themeColor="text1"/>
          <w:sz w:val="20"/>
          <w:szCs w:val="20"/>
        </w:rPr>
      </w:pPr>
    </w:p>
    <w:p w14:paraId="6CF95D3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Ég undirritaður hluthaf</w:t>
      </w:r>
      <w:r w:rsidR="00977638" w:rsidRPr="000364F8">
        <w:rPr>
          <w:rFonts w:ascii="Univers Light" w:hAnsi="Univers Light"/>
          <w:color w:val="000000" w:themeColor="text1"/>
          <w:sz w:val="20"/>
          <w:szCs w:val="20"/>
        </w:rPr>
        <w:t>i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í Eik fasteignafélagi hf. veiti hér með neðangreindum aðila </w:t>
      </w:r>
    </w:p>
    <w:p w14:paraId="3579AC72" w14:textId="77777777" w:rsidR="003C3C78" w:rsidRPr="000364F8" w:rsidRDefault="003C3C78" w:rsidP="0060332A">
      <w:pPr>
        <w:spacing w:after="0" w:line="240" w:lineRule="auto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1451"/>
        <w:gridCol w:w="2522"/>
      </w:tblGrid>
      <w:tr w:rsidR="000364F8" w:rsidRPr="000364F8" w14:paraId="0C0044B5" w14:textId="77777777" w:rsidTr="000364F8"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627238312"/>
            <w:placeholder>
              <w:docPart w:val="B464B1373DB24C25B2C6DE40620661BE"/>
            </w:placeholder>
            <w:showingPlcHdr/>
          </w:sdtPr>
          <w:sdtEndPr/>
          <w:sdtContent>
            <w:tc>
              <w:tcPr>
                <w:tcW w:w="4816" w:type="dxa"/>
                <w:tcBorders>
                  <w:bottom w:val="single" w:sz="4" w:space="0" w:color="auto"/>
                </w:tcBorders>
              </w:tcPr>
              <w:p w14:paraId="11173D8B" w14:textId="77777777" w:rsidR="000364F8" w:rsidRPr="000364F8" w:rsidRDefault="000364F8" w:rsidP="008772DA">
                <w:pPr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51" w:type="dxa"/>
          </w:tcPr>
          <w:p w14:paraId="43A0AC07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87976786"/>
            <w:placeholder>
              <w:docPart w:val="C1A6563D5740421FB0378C64D566EDF2"/>
            </w:placeholder>
            <w:showingPlcHdr/>
          </w:sdtPr>
          <w:sdtEndPr/>
          <w:sdtContent>
            <w:tc>
              <w:tcPr>
                <w:tcW w:w="2522" w:type="dxa"/>
                <w:tcBorders>
                  <w:bottom w:val="single" w:sz="4" w:space="0" w:color="auto"/>
                </w:tcBorders>
              </w:tcPr>
              <w:p w14:paraId="05F4662B" w14:textId="77777777" w:rsidR="000364F8" w:rsidRPr="000364F8" w:rsidRDefault="000364F8" w:rsidP="008772DA">
                <w:pPr>
                  <w:tabs>
                    <w:tab w:val="left" w:pos="1280"/>
                  </w:tabs>
                  <w:ind w:right="141"/>
                  <w:jc w:val="both"/>
                  <w:rPr>
                    <w:rFonts w:ascii="Univers Light" w:hAnsi="Univers Light"/>
                    <w:b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5E52D449" w14:textId="77777777" w:rsidTr="000364F8">
        <w:tc>
          <w:tcPr>
            <w:tcW w:w="4816" w:type="dxa"/>
            <w:tcBorders>
              <w:top w:val="single" w:sz="4" w:space="0" w:color="auto"/>
            </w:tcBorders>
          </w:tcPr>
          <w:p w14:paraId="0158995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</w:t>
            </w:r>
          </w:p>
        </w:tc>
        <w:tc>
          <w:tcPr>
            <w:tcW w:w="1451" w:type="dxa"/>
          </w:tcPr>
          <w:p w14:paraId="3F0054CF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AC262BE" w14:textId="77777777" w:rsidR="000364F8" w:rsidRPr="000364F8" w:rsidRDefault="000364F8" w:rsidP="008772DA">
            <w:pPr>
              <w:ind w:right="141"/>
              <w:jc w:val="both"/>
              <w:rPr>
                <w:rFonts w:ascii="Univers Light" w:hAnsi="Univers Light"/>
                <w:b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</w:t>
            </w:r>
          </w:p>
        </w:tc>
      </w:tr>
    </w:tbl>
    <w:p w14:paraId="3CE9B1F8" w14:textId="77777777" w:rsidR="003C3C78" w:rsidRPr="000364F8" w:rsidRDefault="003C3C78" w:rsidP="0060332A">
      <w:pPr>
        <w:spacing w:after="0" w:line="240" w:lineRule="auto"/>
        <w:ind w:right="141"/>
        <w:jc w:val="center"/>
        <w:rPr>
          <w:rFonts w:ascii="Univers Light" w:hAnsi="Univers Light"/>
          <w:color w:val="000000" w:themeColor="text1"/>
          <w:sz w:val="20"/>
          <w:szCs w:val="20"/>
        </w:rPr>
      </w:pPr>
    </w:p>
    <w:p w14:paraId="6C5D4936" w14:textId="53B4F2BC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ullt og ótakmarkað umboð til þess að mæta á aðalfund </w:t>
      </w:r>
      <w:r w:rsidR="00FD036F" w:rsidRPr="000364F8">
        <w:rPr>
          <w:rFonts w:ascii="Univers Light" w:hAnsi="Univers Light"/>
          <w:color w:val="000000" w:themeColor="text1"/>
          <w:sz w:val="20"/>
          <w:szCs w:val="20"/>
        </w:rPr>
        <w:t xml:space="preserve">Eikar fasteignafélags hf. </w:t>
      </w:r>
      <w:r w:rsidR="00AF31F1">
        <w:rPr>
          <w:rFonts w:ascii="Univers Light" w:hAnsi="Univers Light"/>
          <w:color w:val="000000" w:themeColor="text1"/>
          <w:sz w:val="20"/>
          <w:szCs w:val="20"/>
        </w:rPr>
        <w:t>11. apríl 2024</w:t>
      </w:r>
      <w:r w:rsidR="009577E9">
        <w:rPr>
          <w:rFonts w:ascii="Univers Light" w:hAnsi="Univers Light"/>
          <w:color w:val="000000" w:themeColor="text1"/>
          <w:sz w:val="20"/>
          <w:szCs w:val="20"/>
        </w:rPr>
        <w:t xml:space="preserve">,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fyrir mína hönd og fara þar með réttindi mín sem hluthafi á fundinum. Í umboðinu felst m.a. heimild til að nýta atkvæðisrétt minn vegna þeirra dagskrárliða sem kjósa skal um á fundinum. </w:t>
      </w:r>
    </w:p>
    <w:p w14:paraId="51CE9FD1" w14:textId="77777777" w:rsidR="003C3C78" w:rsidRPr="000364F8" w:rsidRDefault="003C3C78" w:rsidP="000364F8">
      <w:pPr>
        <w:spacing w:after="0" w:line="360" w:lineRule="auto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ED5F0DC" w14:textId="2A816F18" w:rsidR="003C3C78" w:rsidRPr="000364F8" w:rsidRDefault="003C3C78" w:rsidP="0060332A">
      <w:pPr>
        <w:spacing w:after="0" w:line="360" w:lineRule="auto"/>
        <w:ind w:right="141"/>
        <w:jc w:val="both"/>
        <w:rPr>
          <w:rFonts w:ascii="Univers" w:hAnsi="Univers"/>
          <w:b/>
          <w:color w:val="000000" w:themeColor="text1"/>
          <w:sz w:val="20"/>
          <w:szCs w:val="20"/>
        </w:rPr>
      </w:pPr>
      <w:r w:rsidRPr="000364F8">
        <w:rPr>
          <w:rFonts w:ascii="Univers" w:hAnsi="Univers"/>
          <w:b/>
          <w:color w:val="000000" w:themeColor="text1"/>
          <w:sz w:val="20"/>
          <w:szCs w:val="20"/>
        </w:rPr>
        <w:t>Upplýsingar um hluthafa: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240"/>
        <w:gridCol w:w="6691"/>
      </w:tblGrid>
      <w:tr w:rsidR="000364F8" w:rsidRPr="000364F8" w14:paraId="34FAAFAC" w14:textId="77777777" w:rsidTr="000364F8">
        <w:tc>
          <w:tcPr>
            <w:tcW w:w="2240" w:type="dxa"/>
          </w:tcPr>
          <w:p w14:paraId="58888325" w14:textId="3B341EE9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afn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2038103294"/>
            <w:placeholder>
              <w:docPart w:val="58A86326A34847088682ABF3C95D6A8D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81BFE62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3DC8CD3A" w14:textId="77777777" w:rsidTr="000364F8">
        <w:tc>
          <w:tcPr>
            <w:tcW w:w="2240" w:type="dxa"/>
          </w:tcPr>
          <w:p w14:paraId="2F773895" w14:textId="374662C6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Kennital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1535805791"/>
            <w:placeholder>
              <w:docPart w:val="7CE181BBFCDB4BAEA3CBAB7FD32AAA34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0BC2732A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7870F832" w14:textId="77777777" w:rsidTr="000364F8">
        <w:tc>
          <w:tcPr>
            <w:tcW w:w="2240" w:type="dxa"/>
          </w:tcPr>
          <w:p w14:paraId="20A1EAC4" w14:textId="4C7CFD11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jöldi eignarhluta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949972317"/>
            <w:placeholder>
              <w:docPart w:val="0F3A9D67058346568639C198813CCC25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EB81E57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11E046FD" w14:textId="77777777" w:rsidTr="000364F8">
        <w:tc>
          <w:tcPr>
            <w:tcW w:w="2240" w:type="dxa"/>
          </w:tcPr>
          <w:p w14:paraId="2B584703" w14:textId="20063BDA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Netfang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-959258534"/>
            <w:placeholder>
              <w:docPart w:val="558D31A242E7421AA9A81035D3130039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74A8FC34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364F8" w:rsidRPr="000364F8" w14:paraId="2D0F6E83" w14:textId="77777777" w:rsidTr="000364F8">
        <w:tc>
          <w:tcPr>
            <w:tcW w:w="2240" w:type="dxa"/>
          </w:tcPr>
          <w:p w14:paraId="16730B5D" w14:textId="5A3F5DFF" w:rsidR="000364F8" w:rsidRPr="000364F8" w:rsidRDefault="000364F8" w:rsidP="000364F8">
            <w:pPr>
              <w:spacing w:before="60" w:after="60"/>
              <w:ind w:right="142"/>
              <w:jc w:val="both"/>
              <w:rPr>
                <w:rFonts w:ascii="Univers Light" w:hAnsi="Univers Light"/>
                <w:color w:val="000000" w:themeColor="text1"/>
                <w:sz w:val="20"/>
                <w:szCs w:val="20"/>
              </w:rPr>
            </w:pPr>
            <w:r w:rsidRPr="000364F8">
              <w:rPr>
                <w:rFonts w:ascii="Univers Light" w:hAnsi="Univers Light"/>
                <w:color w:val="000000" w:themeColor="text1"/>
                <w:sz w:val="20"/>
                <w:szCs w:val="20"/>
              </w:rPr>
              <w:t>Farsímanúmer:</w:t>
            </w:r>
          </w:p>
        </w:tc>
        <w:sdt>
          <w:sdtPr>
            <w:rPr>
              <w:rFonts w:ascii="Univers Light" w:hAnsi="Univers Light"/>
              <w:b/>
              <w:color w:val="000000" w:themeColor="text1"/>
              <w:sz w:val="20"/>
              <w:szCs w:val="20"/>
            </w:rPr>
            <w:id w:val="1575079323"/>
            <w:placeholder>
              <w:docPart w:val="5C784325DFE54629851050ED36934956"/>
            </w:placeholder>
            <w:showingPlcHdr/>
          </w:sdtPr>
          <w:sdtEndPr/>
          <w:sdtContent>
            <w:tc>
              <w:tcPr>
                <w:tcW w:w="6691" w:type="dxa"/>
              </w:tcPr>
              <w:p w14:paraId="5687A69B" w14:textId="77777777" w:rsidR="000364F8" w:rsidRPr="000364F8" w:rsidRDefault="000364F8" w:rsidP="000364F8">
                <w:pPr>
                  <w:spacing w:before="60" w:after="60"/>
                  <w:ind w:right="142"/>
                  <w:jc w:val="both"/>
                  <w:rPr>
                    <w:rFonts w:ascii="Univers Light" w:hAnsi="Univers Light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364F8">
                  <w:rPr>
                    <w:rStyle w:val="PlaceholderText"/>
                    <w:rFonts w:ascii="Univers Light" w:hAnsi="Univers Light"/>
                    <w:color w:val="000000" w:themeColor="text1"/>
                    <w:sz w:val="20"/>
                    <w:szCs w:val="20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6E40D0BC" w14:textId="77777777" w:rsidR="000364F8" w:rsidRPr="000364F8" w:rsidRDefault="000364F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A28DA66" w14:textId="5C381314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kal allt sem umboðsmaðurinn gerir á fundinum vera jafngilt og hefði hluthafi gert það sjálfur.</w:t>
      </w:r>
    </w:p>
    <w:p w14:paraId="6C4F7316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EFF12BF" w14:textId="6FC1278E" w:rsidR="003C3C78" w:rsidRPr="000364F8" w:rsidRDefault="009577E9" w:rsidP="009577E9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9577E9">
        <w:rPr>
          <w:rFonts w:ascii="Univers Light" w:hAnsi="Univers Light"/>
          <w:color w:val="000000" w:themeColor="text1"/>
          <w:sz w:val="20"/>
          <w:szCs w:val="20"/>
        </w:rPr>
        <w:t>Umboðið skal fylgja skráningu á fundinn á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heimasíðunni</w:t>
      </w:r>
      <w:r w:rsidRPr="009577E9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8A1311" w:rsidRPr="008A1311">
        <w:rPr>
          <w:rFonts w:ascii="Univers Light" w:hAnsi="Univers Light"/>
          <w:b/>
          <w:bCs/>
          <w:color w:val="000000" w:themeColor="text1"/>
          <w:sz w:val="20"/>
          <w:szCs w:val="20"/>
        </w:rPr>
        <w:t>www.lumiconnect.com/meeting/eik</w:t>
      </w:r>
      <w:r w:rsidR="000B3F8B">
        <w:rPr>
          <w:rFonts w:ascii="Univers Light" w:hAnsi="Univers Light"/>
          <w:b/>
          <w:bCs/>
          <w:color w:val="000000" w:themeColor="text1"/>
          <w:sz w:val="20"/>
          <w:szCs w:val="20"/>
        </w:rPr>
        <w:t>202</w:t>
      </w:r>
      <w:r w:rsidR="00AF31F1">
        <w:rPr>
          <w:rFonts w:ascii="Univers Light" w:hAnsi="Univers Light"/>
          <w:b/>
          <w:bCs/>
          <w:color w:val="000000" w:themeColor="text1"/>
          <w:sz w:val="20"/>
          <w:szCs w:val="20"/>
        </w:rPr>
        <w:t>4</w:t>
      </w:r>
      <w:r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="003C3C78" w:rsidRPr="000364F8">
        <w:rPr>
          <w:rFonts w:ascii="Univers Light" w:hAnsi="Univers Light"/>
          <w:color w:val="000000" w:themeColor="text1"/>
          <w:sz w:val="20"/>
          <w:szCs w:val="20"/>
        </w:rPr>
        <w:t xml:space="preserve">og skal það vera dagsett, undirritað af hluthafa og vottfest. </w:t>
      </w:r>
    </w:p>
    <w:p w14:paraId="5A7EF7AF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3F0EDA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Ef hluthafi er lögaðili þarf prókúruhafi að veita þetta umboð.</w:t>
      </w:r>
    </w:p>
    <w:p w14:paraId="5CDA344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A135C82" w14:textId="77777777" w:rsidR="00D815C0" w:rsidRPr="000364F8" w:rsidRDefault="00D815C0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13D0B83A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49384A1C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Staður og dagsetning</w:t>
      </w:r>
    </w:p>
    <w:p w14:paraId="0F7FE120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37EC5102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</w:p>
    <w:p w14:paraId="7FEC7F0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Undirskrift hluthafa/prókúruhafa lögaðila</w:t>
      </w:r>
    </w:p>
    <w:p w14:paraId="2ED256C9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0DEA8DE1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7A519BF8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Vottar að réttri dagsetningu og undirskrift:</w:t>
      </w:r>
    </w:p>
    <w:p w14:paraId="27D971E1" w14:textId="77777777" w:rsidR="003C3C78" w:rsidRPr="000364F8" w:rsidRDefault="003C3C78" w:rsidP="008A1311">
      <w:pPr>
        <w:spacing w:before="240" w:after="0"/>
        <w:ind w:right="142"/>
        <w:jc w:val="both"/>
        <w:rPr>
          <w:rFonts w:ascii="Univers Light" w:hAnsi="Univers Light"/>
          <w:color w:val="000000" w:themeColor="text1"/>
          <w:sz w:val="20"/>
          <w:szCs w:val="20"/>
        </w:rPr>
      </w:pPr>
    </w:p>
    <w:p w14:paraId="5BF29715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="00082696" w:rsidRPr="000364F8">
        <w:rPr>
          <w:rFonts w:ascii="Univers Light" w:hAnsi="Univers Light"/>
          <w:color w:val="000000" w:themeColor="text1"/>
          <w:sz w:val="20"/>
          <w:szCs w:val="20"/>
        </w:rPr>
        <w:t>___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>_______________________________</w:t>
      </w:r>
    </w:p>
    <w:p w14:paraId="049AF260" w14:textId="77777777" w:rsidR="003C3C78" w:rsidRPr="000364F8" w:rsidRDefault="003C3C78" w:rsidP="0060332A">
      <w:pPr>
        <w:spacing w:after="0"/>
        <w:ind w:right="141"/>
        <w:jc w:val="both"/>
        <w:rPr>
          <w:rFonts w:ascii="Univers Light" w:hAnsi="Univers Light"/>
          <w:color w:val="000000" w:themeColor="text1"/>
          <w:sz w:val="20"/>
          <w:szCs w:val="20"/>
        </w:rPr>
      </w:pPr>
      <w:r w:rsidRPr="000364F8">
        <w:rPr>
          <w:rFonts w:ascii="Univers Light" w:hAnsi="Univers Light"/>
          <w:color w:val="000000" w:themeColor="text1"/>
          <w:sz w:val="20"/>
          <w:szCs w:val="20"/>
        </w:rPr>
        <w:t xml:space="preserve">Nafn og kennitala </w:t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</w:r>
      <w:r w:rsidRPr="000364F8">
        <w:rPr>
          <w:rFonts w:ascii="Univers Light" w:hAnsi="Univers Light"/>
          <w:color w:val="000000" w:themeColor="text1"/>
          <w:sz w:val="20"/>
          <w:szCs w:val="20"/>
        </w:rPr>
        <w:tab/>
        <w:t>Nafn og kennitala</w:t>
      </w:r>
    </w:p>
    <w:sectPr w:rsidR="003C3C78" w:rsidRPr="000364F8" w:rsidSect="00CA0D52">
      <w:pgSz w:w="11906" w:h="16838"/>
      <w:pgMar w:top="1392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542" w14:textId="77777777" w:rsidR="003C3C78" w:rsidRDefault="003C3C78" w:rsidP="003C3C78">
      <w:pPr>
        <w:spacing w:after="0" w:line="240" w:lineRule="auto"/>
      </w:pPr>
      <w:r>
        <w:separator/>
      </w:r>
    </w:p>
  </w:endnote>
  <w:endnote w:type="continuationSeparator" w:id="0">
    <w:p w14:paraId="00979BB9" w14:textId="77777777" w:rsidR="003C3C78" w:rsidRDefault="003C3C78" w:rsidP="003C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F603" w14:textId="77777777" w:rsidR="003C3C78" w:rsidRDefault="003C3C78" w:rsidP="003C3C78">
      <w:pPr>
        <w:spacing w:after="0" w:line="240" w:lineRule="auto"/>
      </w:pPr>
      <w:r>
        <w:separator/>
      </w:r>
    </w:p>
  </w:footnote>
  <w:footnote w:type="continuationSeparator" w:id="0">
    <w:p w14:paraId="34E130A1" w14:textId="77777777" w:rsidR="003C3C78" w:rsidRDefault="003C3C78" w:rsidP="003C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78"/>
    <w:rsid w:val="0000296F"/>
    <w:rsid w:val="000364F8"/>
    <w:rsid w:val="00040B54"/>
    <w:rsid w:val="00082696"/>
    <w:rsid w:val="000B3F8B"/>
    <w:rsid w:val="00121274"/>
    <w:rsid w:val="001E2CB5"/>
    <w:rsid w:val="001E2D4C"/>
    <w:rsid w:val="003C3C78"/>
    <w:rsid w:val="003F0B29"/>
    <w:rsid w:val="004C3C25"/>
    <w:rsid w:val="0060332A"/>
    <w:rsid w:val="00705C82"/>
    <w:rsid w:val="00747FBA"/>
    <w:rsid w:val="007B48DD"/>
    <w:rsid w:val="008A1311"/>
    <w:rsid w:val="008C04BC"/>
    <w:rsid w:val="008D1E3D"/>
    <w:rsid w:val="009577E9"/>
    <w:rsid w:val="00977638"/>
    <w:rsid w:val="009B115A"/>
    <w:rsid w:val="00AC0129"/>
    <w:rsid w:val="00AE01E1"/>
    <w:rsid w:val="00AE62CC"/>
    <w:rsid w:val="00AF31F1"/>
    <w:rsid w:val="00B714B9"/>
    <w:rsid w:val="00B73AB2"/>
    <w:rsid w:val="00BD445D"/>
    <w:rsid w:val="00BE4DC0"/>
    <w:rsid w:val="00C34B63"/>
    <w:rsid w:val="00C92896"/>
    <w:rsid w:val="00CA0D52"/>
    <w:rsid w:val="00CE0422"/>
    <w:rsid w:val="00D2511A"/>
    <w:rsid w:val="00D66A43"/>
    <w:rsid w:val="00D71857"/>
    <w:rsid w:val="00D815C0"/>
    <w:rsid w:val="00EA26DD"/>
    <w:rsid w:val="00F1634F"/>
    <w:rsid w:val="00F170E5"/>
    <w:rsid w:val="00F75AF0"/>
    <w:rsid w:val="00F77462"/>
    <w:rsid w:val="00FD036F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FF51"/>
  <w15:docId w15:val="{B526349B-5CD2-4BA2-B8D1-70575BD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78"/>
  </w:style>
  <w:style w:type="paragraph" w:styleId="Footer">
    <w:name w:val="footer"/>
    <w:basedOn w:val="Normal"/>
    <w:link w:val="FooterChar"/>
    <w:uiPriority w:val="99"/>
    <w:unhideWhenUsed/>
    <w:rsid w:val="003C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78"/>
  </w:style>
  <w:style w:type="paragraph" w:styleId="BalloonText">
    <w:name w:val="Balloon Text"/>
    <w:basedOn w:val="Normal"/>
    <w:link w:val="BalloonTextChar"/>
    <w:uiPriority w:val="99"/>
    <w:semiHidden/>
    <w:unhideWhenUsed/>
    <w:rsid w:val="00F1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4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77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4B1373DB24C25B2C6DE406206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DF3-635B-44FF-9151-2357669211CD}"/>
      </w:docPartPr>
      <w:docPartBody>
        <w:p w:rsidR="00E17C5F" w:rsidRDefault="00762875" w:rsidP="00762875">
          <w:pPr>
            <w:pStyle w:val="B464B1373DB24C25B2C6DE40620661BE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1A6563D5740421FB0378C64D56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4F5-93FA-4C8C-AC17-28E0BA63C3CB}"/>
      </w:docPartPr>
      <w:docPartBody>
        <w:p w:rsidR="00E17C5F" w:rsidRDefault="00762875" w:rsidP="00762875">
          <w:pPr>
            <w:pStyle w:val="C1A6563D5740421FB0378C64D566EDF2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8A86326A34847088682ABF3C95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949-7A93-4DD5-AFBE-04407242B884}"/>
      </w:docPartPr>
      <w:docPartBody>
        <w:p w:rsidR="00E17C5F" w:rsidRDefault="00762875" w:rsidP="00762875">
          <w:pPr>
            <w:pStyle w:val="58A86326A34847088682ABF3C95D6A8D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7CE181BBFCDB4BAEA3CBAB7FD32A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ED6-584D-440F-B206-F4EACA83886B}"/>
      </w:docPartPr>
      <w:docPartBody>
        <w:p w:rsidR="00E17C5F" w:rsidRDefault="00762875" w:rsidP="00762875">
          <w:pPr>
            <w:pStyle w:val="7CE181BBFCDB4BAEA3CBAB7FD32AAA34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F3A9D67058346568639C198813C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94A2-C208-4951-8B30-3D6E1E9F10E9}"/>
      </w:docPartPr>
      <w:docPartBody>
        <w:p w:rsidR="00E17C5F" w:rsidRDefault="00762875" w:rsidP="00762875">
          <w:pPr>
            <w:pStyle w:val="0F3A9D67058346568639C198813CCC25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58D31A242E7421AA9A81035D313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008B-BA27-470A-8E54-0352B8BEAE08}"/>
      </w:docPartPr>
      <w:docPartBody>
        <w:p w:rsidR="00E17C5F" w:rsidRDefault="00762875" w:rsidP="00762875">
          <w:pPr>
            <w:pStyle w:val="558D31A242E7421AA9A81035D3130039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C784325DFE54629851050ED369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0E35-7052-4B75-8169-19B42B775EF2}"/>
      </w:docPartPr>
      <w:docPartBody>
        <w:p w:rsidR="00E17C5F" w:rsidRDefault="00762875" w:rsidP="00762875">
          <w:pPr>
            <w:pStyle w:val="5C784325DFE54629851050ED36934956"/>
          </w:pPr>
          <w:r w:rsidRPr="0090147A">
            <w:rPr>
              <w:rStyle w:val="PlaceholderText"/>
              <w:rFonts w:ascii="Univers Light" w:hAnsi="Univers Light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5"/>
    <w:rsid w:val="00762875"/>
    <w:rsid w:val="00E1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875"/>
    <w:rPr>
      <w:color w:val="808080"/>
    </w:rPr>
  </w:style>
  <w:style w:type="paragraph" w:customStyle="1" w:styleId="B464B1373DB24C25B2C6DE40620661BE">
    <w:name w:val="B464B1373DB24C25B2C6DE40620661BE"/>
    <w:rsid w:val="00762875"/>
  </w:style>
  <w:style w:type="paragraph" w:customStyle="1" w:styleId="C1A6563D5740421FB0378C64D566EDF2">
    <w:name w:val="C1A6563D5740421FB0378C64D566EDF2"/>
    <w:rsid w:val="00762875"/>
  </w:style>
  <w:style w:type="paragraph" w:customStyle="1" w:styleId="58A86326A34847088682ABF3C95D6A8D">
    <w:name w:val="58A86326A34847088682ABF3C95D6A8D"/>
    <w:rsid w:val="00762875"/>
  </w:style>
  <w:style w:type="paragraph" w:customStyle="1" w:styleId="7CE181BBFCDB4BAEA3CBAB7FD32AAA34">
    <w:name w:val="7CE181BBFCDB4BAEA3CBAB7FD32AAA34"/>
    <w:rsid w:val="00762875"/>
  </w:style>
  <w:style w:type="paragraph" w:customStyle="1" w:styleId="0F3A9D67058346568639C198813CCC25">
    <w:name w:val="0F3A9D67058346568639C198813CCC25"/>
    <w:rsid w:val="00762875"/>
  </w:style>
  <w:style w:type="paragraph" w:customStyle="1" w:styleId="558D31A242E7421AA9A81035D3130039">
    <w:name w:val="558D31A242E7421AA9A81035D3130039"/>
    <w:rsid w:val="00762875"/>
  </w:style>
  <w:style w:type="paragraph" w:customStyle="1" w:styleId="5C784325DFE54629851050ED36934956">
    <w:name w:val="5C784325DFE54629851050ED36934956"/>
    <w:rsid w:val="0076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4378-0B2D-4110-9D56-4F08C2D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dís Ethel Hrafnsdóttir</dc:creator>
  <cp:lastModifiedBy>Ingimar Tómas Ragnarsson</cp:lastModifiedBy>
  <cp:revision>2</cp:revision>
  <cp:lastPrinted>2017-03-06T20:36:00Z</cp:lastPrinted>
  <dcterms:created xsi:type="dcterms:W3CDTF">2024-03-19T19:03:00Z</dcterms:created>
  <dcterms:modified xsi:type="dcterms:W3CDTF">2024-03-19T19:03:00Z</dcterms:modified>
</cp:coreProperties>
</file>